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02E" w:rsidRPr="0088002E" w:rsidRDefault="0088002E" w:rsidP="0088002E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88002E">
        <w:rPr>
          <w:rStyle w:val="af6"/>
          <w:rFonts w:ascii="Times New Roman" w:hAnsi="Times New Roman" w:cs="Times New Roman"/>
          <w:sz w:val="24"/>
          <w:szCs w:val="24"/>
        </w:rPr>
        <w:t>БЕКІТЕМІН</w:t>
      </w:r>
      <w:r>
        <w:rPr>
          <w:rFonts w:ascii="Times New Roman" w:hAnsi="Times New Roman" w:cs="Times New Roman"/>
          <w:sz w:val="24"/>
          <w:szCs w:val="24"/>
        </w:rPr>
        <w:br/>
        <w:t>«Ж</w:t>
      </w:r>
      <w:r>
        <w:rPr>
          <w:rFonts w:ascii="Times New Roman" w:hAnsi="Times New Roman" w:cs="Times New Roman"/>
          <w:sz w:val="24"/>
          <w:szCs w:val="24"/>
          <w:lang w:val="kk-KZ"/>
        </w:rPr>
        <w:t>ТжСК</w:t>
      </w:r>
      <w:r w:rsidRPr="0088002E">
        <w:rPr>
          <w:rFonts w:ascii="Times New Roman" w:hAnsi="Times New Roman" w:cs="Times New Roman"/>
          <w:sz w:val="24"/>
          <w:szCs w:val="24"/>
        </w:rPr>
        <w:t xml:space="preserve">» КММ </w:t>
      </w:r>
    </w:p>
    <w:p w:rsidR="00563F4C" w:rsidRDefault="0088002E" w:rsidP="0088002E">
      <w:pPr>
        <w:pStyle w:val="a9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8002E">
        <w:rPr>
          <w:rFonts w:ascii="Times New Roman" w:hAnsi="Times New Roman" w:cs="Times New Roman"/>
          <w:sz w:val="24"/>
          <w:szCs w:val="24"/>
          <w:lang w:val="ru-RU"/>
        </w:rPr>
        <w:t>директорының</w:t>
      </w:r>
      <w:proofErr w:type="spellEnd"/>
      <w:r w:rsidRPr="008800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8002E">
        <w:rPr>
          <w:rFonts w:ascii="Times New Roman" w:hAnsi="Times New Roman" w:cs="Times New Roman"/>
          <w:sz w:val="24"/>
          <w:szCs w:val="24"/>
          <w:lang w:val="ru-RU"/>
        </w:rPr>
        <w:t>м.а</w:t>
      </w:r>
      <w:proofErr w:type="spellEnd"/>
      <w:r w:rsidRPr="0088002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88002E">
        <w:rPr>
          <w:rFonts w:ascii="Times New Roman" w:hAnsi="Times New Roman" w:cs="Times New Roman"/>
          <w:sz w:val="24"/>
          <w:szCs w:val="24"/>
          <w:lang w:val="ru-RU"/>
        </w:rPr>
        <w:br/>
        <w:t xml:space="preserve">__________ </w:t>
      </w:r>
      <w:proofErr w:type="spellStart"/>
      <w:r w:rsidRPr="0088002E">
        <w:rPr>
          <w:rFonts w:ascii="Times New Roman" w:hAnsi="Times New Roman" w:cs="Times New Roman"/>
          <w:sz w:val="24"/>
          <w:szCs w:val="24"/>
          <w:lang w:val="ru-RU"/>
        </w:rPr>
        <w:t>Арысов</w:t>
      </w:r>
      <w:proofErr w:type="spellEnd"/>
      <w:r w:rsidRPr="008800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88002E">
        <w:rPr>
          <w:rFonts w:ascii="Times New Roman" w:hAnsi="Times New Roman" w:cs="Times New Roman"/>
          <w:sz w:val="24"/>
          <w:szCs w:val="24"/>
          <w:lang w:val="ru-RU"/>
        </w:rPr>
        <w:t>Б.Қ.</w:t>
      </w:r>
      <w:r w:rsidRPr="0088002E">
        <w:rPr>
          <w:rFonts w:ascii="Times New Roman" w:hAnsi="Times New Roman" w:cs="Times New Roman"/>
          <w:sz w:val="24"/>
          <w:szCs w:val="24"/>
          <w:lang w:val="ru-RU"/>
        </w:rPr>
        <w:br/>
        <w:t>«</w:t>
      </w:r>
      <w:proofErr w:type="gramEnd"/>
      <w:r w:rsidRPr="0088002E">
        <w:rPr>
          <w:rFonts w:ascii="Times New Roman" w:hAnsi="Times New Roman" w:cs="Times New Roman"/>
          <w:sz w:val="24"/>
          <w:szCs w:val="24"/>
          <w:lang w:val="ru-RU"/>
        </w:rPr>
        <w:t>___» _________ 2025 ж.</w:t>
      </w:r>
    </w:p>
    <w:p w:rsidR="0088002E" w:rsidRDefault="0088002E" w:rsidP="0088002E">
      <w:pPr>
        <w:pStyle w:val="a9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88002E" w:rsidRDefault="0088002E" w:rsidP="0088002E">
      <w:pPr>
        <w:pStyle w:val="a9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88002E" w:rsidRDefault="0088002E" w:rsidP="0088002E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88002E" w:rsidRDefault="0088002E" w:rsidP="0088002E">
      <w:pPr>
        <w:rPr>
          <w:lang w:val="ru-RU"/>
        </w:rPr>
      </w:pPr>
      <w:bookmarkStart w:id="0" w:name="_GoBack"/>
      <w:bookmarkEnd w:id="0"/>
    </w:p>
    <w:p w:rsidR="0088002E" w:rsidRPr="00A35463" w:rsidRDefault="00A35463" w:rsidP="00A35463">
      <w:pPr>
        <w:tabs>
          <w:tab w:val="left" w:pos="2265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35463">
        <w:rPr>
          <w:rFonts w:ascii="Times New Roman" w:hAnsi="Times New Roman" w:cs="Times New Roman"/>
          <w:b/>
          <w:sz w:val="24"/>
          <w:szCs w:val="24"/>
          <w:lang w:val="ru-RU"/>
        </w:rPr>
        <w:t>«</w:t>
      </w:r>
      <w:proofErr w:type="spellStart"/>
      <w:r w:rsidRPr="00A35463">
        <w:rPr>
          <w:rFonts w:ascii="Times New Roman" w:hAnsi="Times New Roman" w:cs="Times New Roman"/>
          <w:b/>
          <w:sz w:val="24"/>
          <w:szCs w:val="24"/>
          <w:lang w:val="ru-RU"/>
        </w:rPr>
        <w:t>Жезқазған</w:t>
      </w:r>
      <w:proofErr w:type="spellEnd"/>
      <w:r w:rsidRPr="00A3546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технология </w:t>
      </w:r>
      <w:proofErr w:type="spellStart"/>
      <w:r w:rsidRPr="00A35463">
        <w:rPr>
          <w:rFonts w:ascii="Times New Roman" w:hAnsi="Times New Roman" w:cs="Times New Roman"/>
          <w:b/>
          <w:sz w:val="24"/>
          <w:szCs w:val="24"/>
          <w:lang w:val="ru-RU"/>
        </w:rPr>
        <w:t>және</w:t>
      </w:r>
      <w:proofErr w:type="spellEnd"/>
      <w:r w:rsidRPr="00A3546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рвис </w:t>
      </w:r>
      <w:proofErr w:type="spellStart"/>
      <w:r w:rsidRPr="00A35463">
        <w:rPr>
          <w:rFonts w:ascii="Times New Roman" w:hAnsi="Times New Roman" w:cs="Times New Roman"/>
          <w:b/>
          <w:sz w:val="24"/>
          <w:szCs w:val="24"/>
          <w:lang w:val="ru-RU"/>
        </w:rPr>
        <w:t>колледжі</w:t>
      </w:r>
      <w:proofErr w:type="spellEnd"/>
      <w:r w:rsidRPr="00A35463">
        <w:rPr>
          <w:rFonts w:ascii="Times New Roman" w:hAnsi="Times New Roman" w:cs="Times New Roman"/>
          <w:b/>
          <w:sz w:val="24"/>
          <w:szCs w:val="24"/>
          <w:lang w:val="ru-RU"/>
        </w:rPr>
        <w:t xml:space="preserve">» КММ </w:t>
      </w:r>
      <w:proofErr w:type="spellStart"/>
      <w:r w:rsidRPr="00A35463">
        <w:rPr>
          <w:rFonts w:ascii="Times New Roman" w:hAnsi="Times New Roman" w:cs="Times New Roman"/>
          <w:b/>
          <w:sz w:val="24"/>
          <w:szCs w:val="24"/>
          <w:lang w:val="ru-RU"/>
        </w:rPr>
        <w:t>бойынша</w:t>
      </w:r>
      <w:proofErr w:type="spellEnd"/>
      <w:r w:rsidRPr="00A35463">
        <w:rPr>
          <w:rFonts w:ascii="Times New Roman" w:hAnsi="Times New Roman" w:cs="Times New Roman"/>
          <w:b/>
          <w:sz w:val="24"/>
          <w:szCs w:val="24"/>
          <w:lang w:val="ru-RU"/>
        </w:rPr>
        <w:br/>
        <w:t xml:space="preserve">2025–2026 </w:t>
      </w:r>
      <w:proofErr w:type="spellStart"/>
      <w:r w:rsidRPr="00A35463">
        <w:rPr>
          <w:rFonts w:ascii="Times New Roman" w:hAnsi="Times New Roman" w:cs="Times New Roman"/>
          <w:b/>
          <w:sz w:val="24"/>
          <w:szCs w:val="24"/>
          <w:lang w:val="ru-RU"/>
        </w:rPr>
        <w:t>оқу</w:t>
      </w:r>
      <w:proofErr w:type="spellEnd"/>
      <w:r w:rsidRPr="00A3546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A35463">
        <w:rPr>
          <w:rFonts w:ascii="Times New Roman" w:hAnsi="Times New Roman" w:cs="Times New Roman"/>
          <w:b/>
          <w:sz w:val="24"/>
          <w:szCs w:val="24"/>
          <w:lang w:val="ru-RU"/>
        </w:rPr>
        <w:t>жылына</w:t>
      </w:r>
      <w:proofErr w:type="spellEnd"/>
      <w:r w:rsidRPr="00A3546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A35463">
        <w:rPr>
          <w:rFonts w:ascii="Times New Roman" w:hAnsi="Times New Roman" w:cs="Times New Roman"/>
          <w:b/>
          <w:sz w:val="24"/>
          <w:szCs w:val="24"/>
          <w:lang w:val="ru-RU"/>
        </w:rPr>
        <w:t>арналған</w:t>
      </w:r>
      <w:proofErr w:type="spellEnd"/>
      <w:r w:rsidRPr="00A35463">
        <w:rPr>
          <w:rFonts w:ascii="Times New Roman" w:hAnsi="Times New Roman" w:cs="Times New Roman"/>
          <w:b/>
          <w:sz w:val="24"/>
          <w:szCs w:val="24"/>
          <w:lang w:val="ru-RU"/>
        </w:rPr>
        <w:br/>
      </w:r>
      <w:proofErr w:type="spellStart"/>
      <w:r w:rsidRPr="00A35463">
        <w:rPr>
          <w:rFonts w:ascii="Times New Roman" w:hAnsi="Times New Roman" w:cs="Times New Roman"/>
          <w:b/>
          <w:sz w:val="24"/>
          <w:szCs w:val="24"/>
          <w:lang w:val="ru-RU"/>
        </w:rPr>
        <w:t>оқу-өндірістік</w:t>
      </w:r>
      <w:proofErr w:type="spellEnd"/>
      <w:r w:rsidRPr="00A3546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A35463">
        <w:rPr>
          <w:rFonts w:ascii="Times New Roman" w:hAnsi="Times New Roman" w:cs="Times New Roman"/>
          <w:b/>
          <w:sz w:val="24"/>
          <w:szCs w:val="24"/>
          <w:lang w:val="ru-RU"/>
        </w:rPr>
        <w:t>жұмыс</w:t>
      </w:r>
      <w:proofErr w:type="spellEnd"/>
      <w:r w:rsidRPr="00A3546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A35463">
        <w:rPr>
          <w:rFonts w:ascii="Times New Roman" w:hAnsi="Times New Roman" w:cs="Times New Roman"/>
          <w:b/>
          <w:sz w:val="24"/>
          <w:szCs w:val="24"/>
          <w:lang w:val="ru-RU"/>
        </w:rPr>
        <w:t>жоспары</w:t>
      </w:r>
      <w:proofErr w:type="spellEnd"/>
    </w:p>
    <w:tbl>
      <w:tblPr>
        <w:tblW w:w="10207" w:type="dxa"/>
        <w:tblCellSpacing w:w="15" w:type="dxa"/>
        <w:tblInd w:w="-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3602"/>
        <w:gridCol w:w="1454"/>
        <w:gridCol w:w="4584"/>
      </w:tblGrid>
      <w:tr w:rsidR="0088002E" w:rsidRPr="00A35463" w:rsidTr="0088002E">
        <w:trPr>
          <w:tblHeader/>
          <w:tblCellSpacing w:w="15" w:type="dxa"/>
        </w:trPr>
        <w:tc>
          <w:tcPr>
            <w:tcW w:w="522" w:type="dxa"/>
            <w:vAlign w:val="center"/>
            <w:hideMark/>
          </w:tcPr>
          <w:p w:rsidR="0088002E" w:rsidRPr="00A35463" w:rsidRDefault="0088002E" w:rsidP="0088002E">
            <w:pPr>
              <w:tabs>
                <w:tab w:val="left" w:pos="22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354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№</w:t>
            </w:r>
          </w:p>
        </w:tc>
        <w:tc>
          <w:tcPr>
            <w:tcW w:w="3572" w:type="dxa"/>
            <w:vAlign w:val="center"/>
            <w:hideMark/>
          </w:tcPr>
          <w:p w:rsidR="0088002E" w:rsidRPr="00A35463" w:rsidRDefault="0088002E" w:rsidP="0088002E">
            <w:pPr>
              <w:tabs>
                <w:tab w:val="left" w:pos="22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A354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Іс-шаралар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8002E" w:rsidRPr="00A35463" w:rsidRDefault="0088002E" w:rsidP="0088002E">
            <w:pPr>
              <w:tabs>
                <w:tab w:val="left" w:pos="22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A354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ерзімі</w:t>
            </w:r>
            <w:proofErr w:type="spellEnd"/>
          </w:p>
        </w:tc>
        <w:tc>
          <w:tcPr>
            <w:tcW w:w="4539" w:type="dxa"/>
            <w:vAlign w:val="center"/>
            <w:hideMark/>
          </w:tcPr>
          <w:p w:rsidR="0088002E" w:rsidRPr="00A35463" w:rsidRDefault="0088002E" w:rsidP="0088002E">
            <w:pPr>
              <w:tabs>
                <w:tab w:val="left" w:pos="22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A354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Жауаптылар</w:t>
            </w:r>
            <w:proofErr w:type="spellEnd"/>
          </w:p>
        </w:tc>
      </w:tr>
      <w:tr w:rsidR="0088002E" w:rsidRPr="00A35463" w:rsidTr="0088002E">
        <w:trPr>
          <w:tblCellSpacing w:w="15" w:type="dxa"/>
        </w:trPr>
        <w:tc>
          <w:tcPr>
            <w:tcW w:w="522" w:type="dxa"/>
            <w:vAlign w:val="center"/>
            <w:hideMark/>
          </w:tcPr>
          <w:p w:rsidR="0088002E" w:rsidRPr="00A35463" w:rsidRDefault="0088002E" w:rsidP="0088002E">
            <w:pPr>
              <w:tabs>
                <w:tab w:val="left" w:pos="226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72" w:type="dxa"/>
            <w:vAlign w:val="center"/>
            <w:hideMark/>
          </w:tcPr>
          <w:p w:rsidR="0088002E" w:rsidRPr="00A35463" w:rsidRDefault="0088002E" w:rsidP="0088002E">
            <w:pPr>
              <w:tabs>
                <w:tab w:val="left" w:pos="226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қу</w:t>
            </w:r>
            <w:proofErr w:type="spellEnd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сінің</w:t>
            </w:r>
            <w:proofErr w:type="spellEnd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стесін</w:t>
            </w:r>
            <w:proofErr w:type="spellEnd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растыр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8002E" w:rsidRPr="00A35463" w:rsidRDefault="0088002E" w:rsidP="0088002E">
            <w:pPr>
              <w:tabs>
                <w:tab w:val="left" w:pos="226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мыз</w:t>
            </w:r>
            <w:proofErr w:type="spellEnd"/>
          </w:p>
        </w:tc>
        <w:tc>
          <w:tcPr>
            <w:tcW w:w="4539" w:type="dxa"/>
            <w:vAlign w:val="center"/>
            <w:hideMark/>
          </w:tcPr>
          <w:p w:rsidR="0088002E" w:rsidRPr="00A35463" w:rsidRDefault="0088002E" w:rsidP="0088002E">
            <w:pPr>
              <w:tabs>
                <w:tab w:val="left" w:pos="226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ӨЖ </w:t>
            </w: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өніндегі</w:t>
            </w:r>
            <w:proofErr w:type="spellEnd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дың</w:t>
            </w:r>
            <w:proofErr w:type="spellEnd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а</w:t>
            </w:r>
            <w:proofErr w:type="spellEnd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ынбасары</w:t>
            </w:r>
            <w:proofErr w:type="spellEnd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ОЖ </w:t>
            </w: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өніндегі</w:t>
            </w:r>
            <w:proofErr w:type="spellEnd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дың</w:t>
            </w:r>
            <w:proofErr w:type="spellEnd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а</w:t>
            </w:r>
            <w:proofErr w:type="spellEnd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ынбасары</w:t>
            </w:r>
            <w:proofErr w:type="spellEnd"/>
          </w:p>
        </w:tc>
      </w:tr>
      <w:tr w:rsidR="0088002E" w:rsidRPr="00A35463" w:rsidTr="0088002E">
        <w:trPr>
          <w:tblCellSpacing w:w="15" w:type="dxa"/>
        </w:trPr>
        <w:tc>
          <w:tcPr>
            <w:tcW w:w="522" w:type="dxa"/>
            <w:vAlign w:val="center"/>
            <w:hideMark/>
          </w:tcPr>
          <w:p w:rsidR="0088002E" w:rsidRPr="00A35463" w:rsidRDefault="0088002E" w:rsidP="0088002E">
            <w:pPr>
              <w:tabs>
                <w:tab w:val="left" w:pos="226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572" w:type="dxa"/>
            <w:vAlign w:val="center"/>
            <w:hideMark/>
          </w:tcPr>
          <w:p w:rsidR="0088002E" w:rsidRPr="00A35463" w:rsidRDefault="0088002E" w:rsidP="0088002E">
            <w:pPr>
              <w:tabs>
                <w:tab w:val="left" w:pos="226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қу-жоспарлау</w:t>
            </w:r>
            <w:proofErr w:type="spellEnd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жаттарын</w:t>
            </w:r>
            <w:proofErr w:type="spellEnd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йында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8002E" w:rsidRPr="00A35463" w:rsidRDefault="0088002E" w:rsidP="0088002E">
            <w:pPr>
              <w:tabs>
                <w:tab w:val="left" w:pos="226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мыз</w:t>
            </w:r>
            <w:proofErr w:type="spellEnd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ыркүйек</w:t>
            </w:r>
            <w:proofErr w:type="spellEnd"/>
          </w:p>
        </w:tc>
        <w:tc>
          <w:tcPr>
            <w:tcW w:w="4539" w:type="dxa"/>
            <w:vAlign w:val="center"/>
            <w:hideMark/>
          </w:tcPr>
          <w:p w:rsidR="0088002E" w:rsidRPr="00A35463" w:rsidRDefault="0088002E" w:rsidP="0088002E">
            <w:pPr>
              <w:tabs>
                <w:tab w:val="left" w:pos="226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ӨЖ </w:t>
            </w: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өніндегі</w:t>
            </w:r>
            <w:proofErr w:type="spellEnd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дың</w:t>
            </w:r>
            <w:proofErr w:type="spellEnd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а</w:t>
            </w:r>
            <w:proofErr w:type="spellEnd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ынбасары</w:t>
            </w:r>
            <w:proofErr w:type="spellEnd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ОЖ </w:t>
            </w: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өніндегі</w:t>
            </w:r>
            <w:proofErr w:type="spellEnd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дың</w:t>
            </w:r>
            <w:proofErr w:type="spellEnd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а</w:t>
            </w:r>
            <w:proofErr w:type="spellEnd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ынбасары</w:t>
            </w:r>
            <w:proofErr w:type="spellEnd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әдіскер</w:t>
            </w:r>
            <w:proofErr w:type="spellEnd"/>
          </w:p>
        </w:tc>
      </w:tr>
      <w:tr w:rsidR="0088002E" w:rsidRPr="00A35463" w:rsidTr="0088002E">
        <w:trPr>
          <w:tblCellSpacing w:w="15" w:type="dxa"/>
        </w:trPr>
        <w:tc>
          <w:tcPr>
            <w:tcW w:w="522" w:type="dxa"/>
            <w:vAlign w:val="center"/>
            <w:hideMark/>
          </w:tcPr>
          <w:p w:rsidR="0088002E" w:rsidRPr="00A35463" w:rsidRDefault="0088002E" w:rsidP="0088002E">
            <w:pPr>
              <w:tabs>
                <w:tab w:val="left" w:pos="226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572" w:type="dxa"/>
            <w:vAlign w:val="center"/>
            <w:hideMark/>
          </w:tcPr>
          <w:p w:rsidR="0088002E" w:rsidRPr="00A35463" w:rsidRDefault="0088002E" w:rsidP="0088002E">
            <w:pPr>
              <w:tabs>
                <w:tab w:val="left" w:pos="226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24–2025 </w:t>
            </w: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қу</w:t>
            </w:r>
            <w:proofErr w:type="spellEnd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ына</w:t>
            </w:r>
            <w:proofErr w:type="spellEnd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былдау</w:t>
            </w:r>
            <w:proofErr w:type="spellEnd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рытындысын</w:t>
            </w:r>
            <w:proofErr w:type="spellEnd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лда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8002E" w:rsidRPr="00A35463" w:rsidRDefault="0088002E" w:rsidP="0088002E">
            <w:pPr>
              <w:tabs>
                <w:tab w:val="left" w:pos="226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мыз</w:t>
            </w:r>
            <w:proofErr w:type="spellEnd"/>
          </w:p>
        </w:tc>
        <w:tc>
          <w:tcPr>
            <w:tcW w:w="4539" w:type="dxa"/>
            <w:vAlign w:val="center"/>
            <w:hideMark/>
          </w:tcPr>
          <w:p w:rsidR="0088002E" w:rsidRPr="00A35463" w:rsidRDefault="0088002E" w:rsidP="0088002E">
            <w:pPr>
              <w:tabs>
                <w:tab w:val="left" w:pos="226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ӨЖ </w:t>
            </w: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өніндегі</w:t>
            </w:r>
            <w:proofErr w:type="spellEnd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дың</w:t>
            </w:r>
            <w:proofErr w:type="spellEnd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а</w:t>
            </w:r>
            <w:proofErr w:type="spellEnd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ынбасары</w:t>
            </w:r>
            <w:proofErr w:type="spellEnd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ТЖ </w:t>
            </w: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өніндегі</w:t>
            </w:r>
            <w:proofErr w:type="spellEnd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ынбасар</w:t>
            </w:r>
            <w:proofErr w:type="spellEnd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ОЖ </w:t>
            </w: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өніндегі</w:t>
            </w:r>
            <w:proofErr w:type="spellEnd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дың</w:t>
            </w:r>
            <w:proofErr w:type="spellEnd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а</w:t>
            </w:r>
            <w:proofErr w:type="spellEnd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ынбасары</w:t>
            </w:r>
            <w:proofErr w:type="spellEnd"/>
          </w:p>
        </w:tc>
      </w:tr>
      <w:tr w:rsidR="0088002E" w:rsidRPr="00A35463" w:rsidTr="0088002E">
        <w:trPr>
          <w:tblCellSpacing w:w="15" w:type="dxa"/>
        </w:trPr>
        <w:tc>
          <w:tcPr>
            <w:tcW w:w="522" w:type="dxa"/>
            <w:vAlign w:val="center"/>
            <w:hideMark/>
          </w:tcPr>
          <w:p w:rsidR="0088002E" w:rsidRPr="00A35463" w:rsidRDefault="0088002E" w:rsidP="0088002E">
            <w:pPr>
              <w:tabs>
                <w:tab w:val="left" w:pos="226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572" w:type="dxa"/>
            <w:vAlign w:val="center"/>
            <w:hideMark/>
          </w:tcPr>
          <w:p w:rsidR="0088002E" w:rsidRPr="00A35463" w:rsidRDefault="0088002E" w:rsidP="0088002E">
            <w:pPr>
              <w:tabs>
                <w:tab w:val="left" w:pos="226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уальды</w:t>
            </w:r>
            <w:proofErr w:type="spellEnd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қыту</w:t>
            </w:r>
            <w:proofErr w:type="spellEnd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йынша</w:t>
            </w:r>
            <w:proofErr w:type="spellEnd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үшжақты</w:t>
            </w:r>
            <w:proofErr w:type="spellEnd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лісімшарт</w:t>
            </w:r>
            <w:proofErr w:type="spellEnd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са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8002E" w:rsidRPr="00A35463" w:rsidRDefault="0088002E" w:rsidP="0088002E">
            <w:pPr>
              <w:tabs>
                <w:tab w:val="left" w:pos="226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ыркүйек</w:t>
            </w:r>
            <w:proofErr w:type="spellEnd"/>
          </w:p>
        </w:tc>
        <w:tc>
          <w:tcPr>
            <w:tcW w:w="4539" w:type="dxa"/>
            <w:vAlign w:val="center"/>
            <w:hideMark/>
          </w:tcPr>
          <w:p w:rsidR="0088002E" w:rsidRPr="00A35463" w:rsidRDefault="0088002E" w:rsidP="0088002E">
            <w:pPr>
              <w:tabs>
                <w:tab w:val="left" w:pos="226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ӨЖ </w:t>
            </w: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өніндегі</w:t>
            </w:r>
            <w:proofErr w:type="spellEnd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дың</w:t>
            </w:r>
            <w:proofErr w:type="spellEnd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а</w:t>
            </w:r>
            <w:proofErr w:type="spellEnd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ынбасары</w:t>
            </w:r>
            <w:proofErr w:type="spellEnd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ға</w:t>
            </w:r>
            <w:proofErr w:type="spellEnd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бер</w:t>
            </w:r>
            <w:proofErr w:type="spellEnd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өндірістік</w:t>
            </w:r>
            <w:proofErr w:type="spellEnd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қыту</w:t>
            </w:r>
            <w:proofErr w:type="spellEnd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берлері</w:t>
            </w:r>
            <w:proofErr w:type="spellEnd"/>
          </w:p>
        </w:tc>
      </w:tr>
      <w:tr w:rsidR="0088002E" w:rsidRPr="00A35463" w:rsidTr="0088002E">
        <w:trPr>
          <w:tblCellSpacing w:w="15" w:type="dxa"/>
        </w:trPr>
        <w:tc>
          <w:tcPr>
            <w:tcW w:w="522" w:type="dxa"/>
            <w:vAlign w:val="center"/>
            <w:hideMark/>
          </w:tcPr>
          <w:p w:rsidR="0088002E" w:rsidRPr="00A35463" w:rsidRDefault="0088002E" w:rsidP="0088002E">
            <w:pPr>
              <w:tabs>
                <w:tab w:val="left" w:pos="226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572" w:type="dxa"/>
            <w:vAlign w:val="center"/>
            <w:hideMark/>
          </w:tcPr>
          <w:p w:rsidR="0088002E" w:rsidRPr="00A35463" w:rsidRDefault="0088002E" w:rsidP="0088002E">
            <w:pPr>
              <w:tabs>
                <w:tab w:val="left" w:pos="226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саналы</w:t>
            </w:r>
            <w:proofErr w:type="spellEnd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йындық</w:t>
            </w:r>
            <w:proofErr w:type="spellEnd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йынша</w:t>
            </w:r>
            <w:proofErr w:type="spellEnd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іжақты</w:t>
            </w:r>
            <w:proofErr w:type="spellEnd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лісімшарт</w:t>
            </w:r>
            <w:proofErr w:type="spellEnd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са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8002E" w:rsidRPr="00A35463" w:rsidRDefault="0088002E" w:rsidP="0088002E">
            <w:pPr>
              <w:tabs>
                <w:tab w:val="left" w:pos="226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ыркүйек</w:t>
            </w:r>
            <w:proofErr w:type="spellEnd"/>
          </w:p>
        </w:tc>
        <w:tc>
          <w:tcPr>
            <w:tcW w:w="4539" w:type="dxa"/>
            <w:vAlign w:val="center"/>
            <w:hideMark/>
          </w:tcPr>
          <w:p w:rsidR="0088002E" w:rsidRPr="00A35463" w:rsidRDefault="0088002E" w:rsidP="0088002E">
            <w:pPr>
              <w:tabs>
                <w:tab w:val="left" w:pos="226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ӨЖ </w:t>
            </w: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өніндегі</w:t>
            </w:r>
            <w:proofErr w:type="spellEnd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дың</w:t>
            </w:r>
            <w:proofErr w:type="spellEnd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а</w:t>
            </w:r>
            <w:proofErr w:type="spellEnd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ынбасары</w:t>
            </w:r>
            <w:proofErr w:type="spellEnd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ға</w:t>
            </w:r>
            <w:proofErr w:type="spellEnd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бер</w:t>
            </w:r>
            <w:proofErr w:type="spellEnd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өндірістік</w:t>
            </w:r>
            <w:proofErr w:type="spellEnd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қыту</w:t>
            </w:r>
            <w:proofErr w:type="spellEnd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берлері</w:t>
            </w:r>
            <w:proofErr w:type="spellEnd"/>
          </w:p>
        </w:tc>
      </w:tr>
      <w:tr w:rsidR="0088002E" w:rsidRPr="00A35463" w:rsidTr="0088002E">
        <w:trPr>
          <w:tblCellSpacing w:w="15" w:type="dxa"/>
        </w:trPr>
        <w:tc>
          <w:tcPr>
            <w:tcW w:w="522" w:type="dxa"/>
            <w:vAlign w:val="center"/>
            <w:hideMark/>
          </w:tcPr>
          <w:p w:rsidR="0088002E" w:rsidRPr="00A35463" w:rsidRDefault="0088002E" w:rsidP="0088002E">
            <w:pPr>
              <w:tabs>
                <w:tab w:val="left" w:pos="226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572" w:type="dxa"/>
            <w:vAlign w:val="center"/>
            <w:hideMark/>
          </w:tcPr>
          <w:p w:rsidR="0088002E" w:rsidRPr="00A35463" w:rsidRDefault="0088002E" w:rsidP="0088002E">
            <w:pPr>
              <w:tabs>
                <w:tab w:val="left" w:pos="226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баққа</w:t>
            </w:r>
            <w:proofErr w:type="spellEnd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тысуды</w:t>
            </w:r>
            <w:proofErr w:type="spellEnd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қыла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8002E" w:rsidRPr="00A35463" w:rsidRDefault="0088002E" w:rsidP="0088002E">
            <w:pPr>
              <w:tabs>
                <w:tab w:val="left" w:pos="226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қу</w:t>
            </w:r>
            <w:proofErr w:type="spellEnd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ы</w:t>
            </w:r>
            <w:proofErr w:type="spellEnd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йы</w:t>
            </w:r>
            <w:proofErr w:type="spellEnd"/>
          </w:p>
        </w:tc>
        <w:tc>
          <w:tcPr>
            <w:tcW w:w="4539" w:type="dxa"/>
            <w:vAlign w:val="center"/>
            <w:hideMark/>
          </w:tcPr>
          <w:p w:rsidR="0088002E" w:rsidRPr="00A35463" w:rsidRDefault="0088002E" w:rsidP="0088002E">
            <w:pPr>
              <w:tabs>
                <w:tab w:val="left" w:pos="226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ӨЖ </w:t>
            </w: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өніндегі</w:t>
            </w:r>
            <w:proofErr w:type="spellEnd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дың</w:t>
            </w:r>
            <w:proofErr w:type="spellEnd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а</w:t>
            </w:r>
            <w:proofErr w:type="spellEnd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ынбасары</w:t>
            </w:r>
            <w:proofErr w:type="spellEnd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.б</w:t>
            </w:r>
            <w:proofErr w:type="spellEnd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88002E" w:rsidRPr="00A35463" w:rsidTr="0088002E">
        <w:trPr>
          <w:tblCellSpacing w:w="15" w:type="dxa"/>
        </w:trPr>
        <w:tc>
          <w:tcPr>
            <w:tcW w:w="522" w:type="dxa"/>
            <w:vAlign w:val="center"/>
            <w:hideMark/>
          </w:tcPr>
          <w:p w:rsidR="0088002E" w:rsidRPr="00A35463" w:rsidRDefault="0088002E" w:rsidP="0088002E">
            <w:pPr>
              <w:tabs>
                <w:tab w:val="left" w:pos="226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572" w:type="dxa"/>
            <w:vAlign w:val="center"/>
            <w:hideMark/>
          </w:tcPr>
          <w:p w:rsidR="0088002E" w:rsidRPr="00A35463" w:rsidRDefault="0088002E" w:rsidP="0088002E">
            <w:pPr>
              <w:tabs>
                <w:tab w:val="left" w:pos="226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ориялық</w:t>
            </w:r>
            <w:proofErr w:type="spellEnd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алық</w:t>
            </w:r>
            <w:proofErr w:type="spellEnd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бақтарға</w:t>
            </w:r>
            <w:proofErr w:type="spellEnd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тыс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8002E" w:rsidRPr="00A35463" w:rsidRDefault="0088002E" w:rsidP="0088002E">
            <w:pPr>
              <w:tabs>
                <w:tab w:val="left" w:pos="226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қу</w:t>
            </w:r>
            <w:proofErr w:type="spellEnd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ы</w:t>
            </w:r>
            <w:proofErr w:type="spellEnd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йы</w:t>
            </w:r>
            <w:proofErr w:type="spellEnd"/>
          </w:p>
        </w:tc>
        <w:tc>
          <w:tcPr>
            <w:tcW w:w="4539" w:type="dxa"/>
            <w:vAlign w:val="center"/>
            <w:hideMark/>
          </w:tcPr>
          <w:p w:rsidR="0088002E" w:rsidRPr="00A35463" w:rsidRDefault="0088002E" w:rsidP="0088002E">
            <w:pPr>
              <w:tabs>
                <w:tab w:val="left" w:pos="226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ӨЖ </w:t>
            </w: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өніндегі</w:t>
            </w:r>
            <w:proofErr w:type="spellEnd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дың</w:t>
            </w:r>
            <w:proofErr w:type="spellEnd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а</w:t>
            </w:r>
            <w:proofErr w:type="spellEnd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ынбасары</w:t>
            </w:r>
            <w:proofErr w:type="spellEnd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әдіскер</w:t>
            </w:r>
            <w:proofErr w:type="spellEnd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ға</w:t>
            </w:r>
            <w:proofErr w:type="spellEnd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бер</w:t>
            </w:r>
            <w:proofErr w:type="spellEnd"/>
          </w:p>
        </w:tc>
      </w:tr>
      <w:tr w:rsidR="0088002E" w:rsidRPr="00A35463" w:rsidTr="0088002E">
        <w:trPr>
          <w:tblCellSpacing w:w="15" w:type="dxa"/>
        </w:trPr>
        <w:tc>
          <w:tcPr>
            <w:tcW w:w="522" w:type="dxa"/>
            <w:vAlign w:val="center"/>
            <w:hideMark/>
          </w:tcPr>
          <w:p w:rsidR="0088002E" w:rsidRPr="00A35463" w:rsidRDefault="0088002E" w:rsidP="0088002E">
            <w:pPr>
              <w:tabs>
                <w:tab w:val="left" w:pos="226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8</w:t>
            </w:r>
          </w:p>
        </w:tc>
        <w:tc>
          <w:tcPr>
            <w:tcW w:w="3572" w:type="dxa"/>
            <w:vAlign w:val="center"/>
            <w:hideMark/>
          </w:tcPr>
          <w:p w:rsidR="0088002E" w:rsidRPr="00A35463" w:rsidRDefault="0088002E" w:rsidP="0088002E">
            <w:pPr>
              <w:tabs>
                <w:tab w:val="left" w:pos="226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дық</w:t>
            </w:r>
            <w:proofErr w:type="spellEnd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епті</w:t>
            </w:r>
            <w:proofErr w:type="spellEnd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псыру</w:t>
            </w:r>
            <w:proofErr w:type="spellEnd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2 НК)</w:t>
            </w:r>
          </w:p>
        </w:tc>
        <w:tc>
          <w:tcPr>
            <w:tcW w:w="0" w:type="auto"/>
            <w:vAlign w:val="center"/>
            <w:hideMark/>
          </w:tcPr>
          <w:p w:rsidR="0088002E" w:rsidRPr="00A35463" w:rsidRDefault="0088002E" w:rsidP="0088002E">
            <w:pPr>
              <w:tabs>
                <w:tab w:val="left" w:pos="226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1.10.2025 </w:t>
            </w: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ін</w:t>
            </w:r>
            <w:proofErr w:type="spellEnd"/>
          </w:p>
        </w:tc>
        <w:tc>
          <w:tcPr>
            <w:tcW w:w="4539" w:type="dxa"/>
            <w:vAlign w:val="center"/>
            <w:hideMark/>
          </w:tcPr>
          <w:p w:rsidR="0088002E" w:rsidRPr="00A35463" w:rsidRDefault="0088002E" w:rsidP="0088002E">
            <w:pPr>
              <w:tabs>
                <w:tab w:val="left" w:pos="226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әкімшілік</w:t>
            </w:r>
            <w:proofErr w:type="spellEnd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кадр </w:t>
            </w: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өлімі</w:t>
            </w:r>
            <w:proofErr w:type="spellEnd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бухгалтер, </w:t>
            </w: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әдіскер</w:t>
            </w:r>
            <w:proofErr w:type="spellEnd"/>
          </w:p>
        </w:tc>
      </w:tr>
      <w:tr w:rsidR="0088002E" w:rsidRPr="00A35463" w:rsidTr="0088002E">
        <w:trPr>
          <w:tblCellSpacing w:w="15" w:type="dxa"/>
        </w:trPr>
        <w:tc>
          <w:tcPr>
            <w:tcW w:w="522" w:type="dxa"/>
            <w:vAlign w:val="center"/>
            <w:hideMark/>
          </w:tcPr>
          <w:p w:rsidR="0088002E" w:rsidRPr="00A35463" w:rsidRDefault="0088002E" w:rsidP="0088002E">
            <w:pPr>
              <w:tabs>
                <w:tab w:val="left" w:pos="226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3572" w:type="dxa"/>
            <w:vAlign w:val="center"/>
            <w:hideMark/>
          </w:tcPr>
          <w:p w:rsidR="0088002E" w:rsidRPr="00A35463" w:rsidRDefault="0088002E" w:rsidP="0088002E">
            <w:pPr>
              <w:tabs>
                <w:tab w:val="left" w:pos="226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БД </w:t>
            </w: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лтыр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8002E" w:rsidRPr="00A35463" w:rsidRDefault="0088002E" w:rsidP="0088002E">
            <w:pPr>
              <w:tabs>
                <w:tab w:val="left" w:pos="226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қу</w:t>
            </w:r>
            <w:proofErr w:type="spellEnd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ы</w:t>
            </w:r>
            <w:proofErr w:type="spellEnd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йы</w:t>
            </w:r>
            <w:proofErr w:type="spellEnd"/>
          </w:p>
        </w:tc>
        <w:tc>
          <w:tcPr>
            <w:tcW w:w="4539" w:type="dxa"/>
            <w:vAlign w:val="center"/>
            <w:hideMark/>
          </w:tcPr>
          <w:p w:rsidR="0088002E" w:rsidRPr="00A35463" w:rsidRDefault="0088002E" w:rsidP="0088002E">
            <w:pPr>
              <w:tabs>
                <w:tab w:val="left" w:pos="226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уапты</w:t>
            </w:r>
            <w:proofErr w:type="spellEnd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ызметкерлер</w:t>
            </w:r>
            <w:proofErr w:type="spellEnd"/>
          </w:p>
        </w:tc>
      </w:tr>
      <w:tr w:rsidR="0088002E" w:rsidRPr="00A35463" w:rsidTr="0088002E">
        <w:trPr>
          <w:tblCellSpacing w:w="15" w:type="dxa"/>
        </w:trPr>
        <w:tc>
          <w:tcPr>
            <w:tcW w:w="522" w:type="dxa"/>
            <w:vAlign w:val="center"/>
            <w:hideMark/>
          </w:tcPr>
          <w:p w:rsidR="0088002E" w:rsidRPr="00A35463" w:rsidRDefault="0088002E" w:rsidP="0088002E">
            <w:pPr>
              <w:tabs>
                <w:tab w:val="left" w:pos="226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3572" w:type="dxa"/>
            <w:vAlign w:val="center"/>
            <w:hideMark/>
          </w:tcPr>
          <w:p w:rsidR="0088002E" w:rsidRPr="00A35463" w:rsidRDefault="0088002E" w:rsidP="0088002E">
            <w:pPr>
              <w:tabs>
                <w:tab w:val="left" w:pos="226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Өндірістік</w:t>
            </w:r>
            <w:proofErr w:type="spellEnd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адан</w:t>
            </w:r>
            <w:proofErr w:type="spellEnd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өтуге</w:t>
            </w:r>
            <w:proofErr w:type="spellEnd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лісімшарт</w:t>
            </w:r>
            <w:proofErr w:type="spellEnd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сау</w:t>
            </w:r>
            <w:proofErr w:type="spellEnd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өтінім</w:t>
            </w:r>
            <w:proofErr w:type="spellEnd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йында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8002E" w:rsidRPr="00A35463" w:rsidRDefault="0088002E" w:rsidP="0088002E">
            <w:pPr>
              <w:tabs>
                <w:tab w:val="left" w:pos="226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қу</w:t>
            </w:r>
            <w:proofErr w:type="spellEnd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ы</w:t>
            </w:r>
            <w:proofErr w:type="spellEnd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йы</w:t>
            </w:r>
            <w:proofErr w:type="spellEnd"/>
          </w:p>
        </w:tc>
        <w:tc>
          <w:tcPr>
            <w:tcW w:w="4539" w:type="dxa"/>
            <w:vAlign w:val="center"/>
            <w:hideMark/>
          </w:tcPr>
          <w:p w:rsidR="0088002E" w:rsidRPr="00A35463" w:rsidRDefault="0088002E" w:rsidP="0088002E">
            <w:pPr>
              <w:tabs>
                <w:tab w:val="left" w:pos="226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ӨЖ </w:t>
            </w: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ынбасары</w:t>
            </w:r>
            <w:proofErr w:type="spellEnd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ға</w:t>
            </w:r>
            <w:proofErr w:type="spellEnd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бер</w:t>
            </w:r>
            <w:proofErr w:type="spellEnd"/>
          </w:p>
        </w:tc>
      </w:tr>
      <w:tr w:rsidR="0088002E" w:rsidRPr="00A35463" w:rsidTr="0088002E">
        <w:trPr>
          <w:tblCellSpacing w:w="15" w:type="dxa"/>
        </w:trPr>
        <w:tc>
          <w:tcPr>
            <w:tcW w:w="522" w:type="dxa"/>
            <w:vAlign w:val="center"/>
            <w:hideMark/>
          </w:tcPr>
          <w:p w:rsidR="0088002E" w:rsidRPr="00A35463" w:rsidRDefault="0088002E" w:rsidP="0088002E">
            <w:pPr>
              <w:tabs>
                <w:tab w:val="left" w:pos="226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3572" w:type="dxa"/>
            <w:vAlign w:val="center"/>
            <w:hideMark/>
          </w:tcPr>
          <w:p w:rsidR="0088002E" w:rsidRPr="00A35463" w:rsidRDefault="0088002E" w:rsidP="0088002E">
            <w:pPr>
              <w:tabs>
                <w:tab w:val="left" w:pos="226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әсіби</w:t>
            </w:r>
            <w:proofErr w:type="spellEnd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ынама</w:t>
            </w:r>
            <w:proofErr w:type="spellEnd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өткіз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8002E" w:rsidRPr="00A35463" w:rsidRDefault="0088002E" w:rsidP="0088002E">
            <w:pPr>
              <w:tabs>
                <w:tab w:val="left" w:pos="226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раша</w:t>
            </w:r>
            <w:proofErr w:type="spellEnd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ңтар</w:t>
            </w:r>
            <w:proofErr w:type="spellEnd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рыз</w:t>
            </w:r>
            <w:proofErr w:type="spellEnd"/>
          </w:p>
        </w:tc>
        <w:tc>
          <w:tcPr>
            <w:tcW w:w="4539" w:type="dxa"/>
            <w:vAlign w:val="center"/>
            <w:hideMark/>
          </w:tcPr>
          <w:p w:rsidR="0088002E" w:rsidRPr="00A35463" w:rsidRDefault="0088002E" w:rsidP="0088002E">
            <w:pPr>
              <w:tabs>
                <w:tab w:val="left" w:pos="226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әкімшілік</w:t>
            </w:r>
            <w:proofErr w:type="spellEnd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берлер</w:t>
            </w:r>
            <w:proofErr w:type="spellEnd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ынып</w:t>
            </w:r>
            <w:proofErr w:type="spellEnd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текшілер</w:t>
            </w:r>
            <w:proofErr w:type="spellEnd"/>
          </w:p>
        </w:tc>
      </w:tr>
      <w:tr w:rsidR="0088002E" w:rsidRPr="00A35463" w:rsidTr="0088002E">
        <w:trPr>
          <w:tblCellSpacing w:w="15" w:type="dxa"/>
        </w:trPr>
        <w:tc>
          <w:tcPr>
            <w:tcW w:w="522" w:type="dxa"/>
            <w:vAlign w:val="center"/>
            <w:hideMark/>
          </w:tcPr>
          <w:p w:rsidR="0088002E" w:rsidRPr="00A35463" w:rsidRDefault="0088002E" w:rsidP="0088002E">
            <w:pPr>
              <w:tabs>
                <w:tab w:val="left" w:pos="226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3572" w:type="dxa"/>
            <w:vAlign w:val="center"/>
            <w:hideMark/>
          </w:tcPr>
          <w:p w:rsidR="0088002E" w:rsidRPr="00A35463" w:rsidRDefault="0088002E" w:rsidP="0088002E">
            <w:pPr>
              <w:tabs>
                <w:tab w:val="left" w:pos="226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мандарды</w:t>
            </w:r>
            <w:proofErr w:type="spellEnd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ярлау</w:t>
            </w:r>
            <w:proofErr w:type="spellEnd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ғдайын</w:t>
            </w:r>
            <w:proofErr w:type="spellEnd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лда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8002E" w:rsidRPr="00A35463" w:rsidRDefault="0088002E" w:rsidP="0088002E">
            <w:pPr>
              <w:tabs>
                <w:tab w:val="left" w:pos="226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қу</w:t>
            </w:r>
            <w:proofErr w:type="spellEnd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ы</w:t>
            </w:r>
            <w:proofErr w:type="spellEnd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йы</w:t>
            </w:r>
            <w:proofErr w:type="spellEnd"/>
          </w:p>
        </w:tc>
        <w:tc>
          <w:tcPr>
            <w:tcW w:w="4539" w:type="dxa"/>
            <w:vAlign w:val="center"/>
            <w:hideMark/>
          </w:tcPr>
          <w:p w:rsidR="0088002E" w:rsidRPr="00A35463" w:rsidRDefault="0088002E" w:rsidP="0088002E">
            <w:pPr>
              <w:tabs>
                <w:tab w:val="left" w:pos="226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әкімшілік</w:t>
            </w:r>
            <w:proofErr w:type="spellEnd"/>
          </w:p>
        </w:tc>
      </w:tr>
      <w:tr w:rsidR="0088002E" w:rsidRPr="00A35463" w:rsidTr="0088002E">
        <w:trPr>
          <w:tblCellSpacing w:w="15" w:type="dxa"/>
        </w:trPr>
        <w:tc>
          <w:tcPr>
            <w:tcW w:w="522" w:type="dxa"/>
            <w:vAlign w:val="center"/>
            <w:hideMark/>
          </w:tcPr>
          <w:p w:rsidR="0088002E" w:rsidRPr="00A35463" w:rsidRDefault="0088002E" w:rsidP="0088002E">
            <w:pPr>
              <w:tabs>
                <w:tab w:val="left" w:pos="226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3572" w:type="dxa"/>
            <w:vAlign w:val="center"/>
            <w:hideMark/>
          </w:tcPr>
          <w:p w:rsidR="0088002E" w:rsidRPr="00A35463" w:rsidRDefault="0088002E" w:rsidP="0088002E">
            <w:pPr>
              <w:tabs>
                <w:tab w:val="left" w:pos="226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Өзара</w:t>
            </w:r>
            <w:proofErr w:type="spellEnd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баққа</w:t>
            </w:r>
            <w:proofErr w:type="spellEnd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тысуды</w:t>
            </w:r>
            <w:proofErr w:type="spellEnd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қыла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8002E" w:rsidRPr="00A35463" w:rsidRDefault="0088002E" w:rsidP="0088002E">
            <w:pPr>
              <w:tabs>
                <w:tab w:val="left" w:pos="226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қу</w:t>
            </w:r>
            <w:proofErr w:type="spellEnd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ы</w:t>
            </w:r>
            <w:proofErr w:type="spellEnd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йы</w:t>
            </w:r>
            <w:proofErr w:type="spellEnd"/>
          </w:p>
        </w:tc>
        <w:tc>
          <w:tcPr>
            <w:tcW w:w="4539" w:type="dxa"/>
            <w:vAlign w:val="center"/>
            <w:hideMark/>
          </w:tcPr>
          <w:p w:rsidR="0088002E" w:rsidRPr="00A35463" w:rsidRDefault="0088002E" w:rsidP="0088002E">
            <w:pPr>
              <w:tabs>
                <w:tab w:val="left" w:pos="226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әкімшілік</w:t>
            </w:r>
            <w:proofErr w:type="spellEnd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ға</w:t>
            </w:r>
            <w:proofErr w:type="spellEnd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бер</w:t>
            </w:r>
            <w:proofErr w:type="spellEnd"/>
          </w:p>
        </w:tc>
      </w:tr>
      <w:tr w:rsidR="0088002E" w:rsidRPr="00A35463" w:rsidTr="0088002E">
        <w:trPr>
          <w:tblCellSpacing w:w="15" w:type="dxa"/>
        </w:trPr>
        <w:tc>
          <w:tcPr>
            <w:tcW w:w="522" w:type="dxa"/>
            <w:vAlign w:val="center"/>
            <w:hideMark/>
          </w:tcPr>
          <w:p w:rsidR="0088002E" w:rsidRPr="00A35463" w:rsidRDefault="0088002E" w:rsidP="0088002E">
            <w:pPr>
              <w:tabs>
                <w:tab w:val="left" w:pos="226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3572" w:type="dxa"/>
            <w:vAlign w:val="center"/>
            <w:hideMark/>
          </w:tcPr>
          <w:p w:rsidR="0088002E" w:rsidRPr="00A35463" w:rsidRDefault="0088002E" w:rsidP="0088002E">
            <w:pPr>
              <w:tabs>
                <w:tab w:val="left" w:pos="226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шық</w:t>
            </w:r>
            <w:proofErr w:type="spellEnd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бақтар</w:t>
            </w:r>
            <w:proofErr w:type="spellEnd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өткізу</w:t>
            </w:r>
            <w:proofErr w:type="spellEnd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өндірістік</w:t>
            </w:r>
            <w:proofErr w:type="spellEnd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найы</w:t>
            </w:r>
            <w:proofErr w:type="spellEnd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әндер</w:t>
            </w:r>
            <w:proofErr w:type="spellEnd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88002E" w:rsidRPr="00A35463" w:rsidRDefault="0088002E" w:rsidP="0088002E">
            <w:pPr>
              <w:tabs>
                <w:tab w:val="left" w:pos="226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қу</w:t>
            </w:r>
            <w:proofErr w:type="spellEnd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ы</w:t>
            </w:r>
            <w:proofErr w:type="spellEnd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йы</w:t>
            </w:r>
            <w:proofErr w:type="spellEnd"/>
          </w:p>
        </w:tc>
        <w:tc>
          <w:tcPr>
            <w:tcW w:w="4539" w:type="dxa"/>
            <w:vAlign w:val="center"/>
            <w:hideMark/>
          </w:tcPr>
          <w:p w:rsidR="0088002E" w:rsidRPr="00A35463" w:rsidRDefault="0088002E" w:rsidP="0088002E">
            <w:pPr>
              <w:tabs>
                <w:tab w:val="left" w:pos="226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әкімшілік</w:t>
            </w:r>
            <w:proofErr w:type="spellEnd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әдіскер</w:t>
            </w:r>
            <w:proofErr w:type="spellEnd"/>
          </w:p>
        </w:tc>
      </w:tr>
      <w:tr w:rsidR="0088002E" w:rsidRPr="00A35463" w:rsidTr="0088002E">
        <w:trPr>
          <w:tblCellSpacing w:w="15" w:type="dxa"/>
        </w:trPr>
        <w:tc>
          <w:tcPr>
            <w:tcW w:w="522" w:type="dxa"/>
            <w:vAlign w:val="center"/>
            <w:hideMark/>
          </w:tcPr>
          <w:p w:rsidR="0088002E" w:rsidRPr="00A35463" w:rsidRDefault="0088002E" w:rsidP="0088002E">
            <w:pPr>
              <w:tabs>
                <w:tab w:val="left" w:pos="226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3572" w:type="dxa"/>
            <w:vAlign w:val="center"/>
            <w:hideMark/>
          </w:tcPr>
          <w:p w:rsidR="0088002E" w:rsidRPr="00A35463" w:rsidRDefault="0088002E" w:rsidP="0088002E">
            <w:pPr>
              <w:tabs>
                <w:tab w:val="left" w:pos="226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WorldSkills</w:t>
            </w:r>
            <w:proofErr w:type="spellEnd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25» </w:t>
            </w: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леджішілік</w:t>
            </w:r>
            <w:proofErr w:type="spellEnd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мпионатына</w:t>
            </w:r>
            <w:proofErr w:type="spellEnd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йындық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8002E" w:rsidRPr="00A35463" w:rsidRDefault="0088002E" w:rsidP="0088002E">
            <w:pPr>
              <w:tabs>
                <w:tab w:val="left" w:pos="226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қу</w:t>
            </w:r>
            <w:proofErr w:type="spellEnd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ы</w:t>
            </w:r>
            <w:proofErr w:type="spellEnd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йы</w:t>
            </w:r>
            <w:proofErr w:type="spellEnd"/>
          </w:p>
        </w:tc>
        <w:tc>
          <w:tcPr>
            <w:tcW w:w="4539" w:type="dxa"/>
            <w:vAlign w:val="center"/>
            <w:hideMark/>
          </w:tcPr>
          <w:p w:rsidR="0088002E" w:rsidRPr="00A35463" w:rsidRDefault="0088002E" w:rsidP="0088002E">
            <w:pPr>
              <w:tabs>
                <w:tab w:val="left" w:pos="226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әкімшілік</w:t>
            </w:r>
            <w:proofErr w:type="spellEnd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әдіскер</w:t>
            </w:r>
            <w:proofErr w:type="spellEnd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берлер</w:t>
            </w:r>
            <w:proofErr w:type="spellEnd"/>
          </w:p>
        </w:tc>
      </w:tr>
      <w:tr w:rsidR="0088002E" w:rsidRPr="00A35463" w:rsidTr="0088002E">
        <w:trPr>
          <w:tblCellSpacing w:w="15" w:type="dxa"/>
        </w:trPr>
        <w:tc>
          <w:tcPr>
            <w:tcW w:w="522" w:type="dxa"/>
            <w:vAlign w:val="center"/>
            <w:hideMark/>
          </w:tcPr>
          <w:p w:rsidR="0088002E" w:rsidRPr="00A35463" w:rsidRDefault="0088002E" w:rsidP="0088002E">
            <w:pPr>
              <w:tabs>
                <w:tab w:val="left" w:pos="226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3572" w:type="dxa"/>
            <w:vAlign w:val="center"/>
            <w:hideMark/>
          </w:tcPr>
          <w:p w:rsidR="0088002E" w:rsidRPr="00A35463" w:rsidRDefault="0088002E" w:rsidP="0088002E">
            <w:pPr>
              <w:tabs>
                <w:tab w:val="left" w:pos="226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WorldSkills</w:t>
            </w:r>
            <w:proofErr w:type="spellEnd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25» </w:t>
            </w: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өңірлік</w:t>
            </w:r>
            <w:proofErr w:type="spellEnd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мпионатына</w:t>
            </w:r>
            <w:proofErr w:type="spellEnd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йындық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8002E" w:rsidRPr="00A35463" w:rsidRDefault="0088002E" w:rsidP="0088002E">
            <w:pPr>
              <w:tabs>
                <w:tab w:val="left" w:pos="226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қу</w:t>
            </w:r>
            <w:proofErr w:type="spellEnd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ы</w:t>
            </w:r>
            <w:proofErr w:type="spellEnd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йы</w:t>
            </w:r>
            <w:proofErr w:type="spellEnd"/>
          </w:p>
        </w:tc>
        <w:tc>
          <w:tcPr>
            <w:tcW w:w="4539" w:type="dxa"/>
            <w:vAlign w:val="center"/>
            <w:hideMark/>
          </w:tcPr>
          <w:p w:rsidR="0088002E" w:rsidRPr="00A35463" w:rsidRDefault="0088002E" w:rsidP="0088002E">
            <w:pPr>
              <w:tabs>
                <w:tab w:val="left" w:pos="226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әдіскер</w:t>
            </w:r>
            <w:proofErr w:type="spellEnd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ға</w:t>
            </w:r>
            <w:proofErr w:type="spellEnd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бер</w:t>
            </w:r>
            <w:proofErr w:type="spellEnd"/>
          </w:p>
        </w:tc>
      </w:tr>
      <w:tr w:rsidR="0088002E" w:rsidRPr="00A35463" w:rsidTr="0088002E">
        <w:trPr>
          <w:tblCellSpacing w:w="15" w:type="dxa"/>
        </w:trPr>
        <w:tc>
          <w:tcPr>
            <w:tcW w:w="522" w:type="dxa"/>
            <w:vAlign w:val="center"/>
            <w:hideMark/>
          </w:tcPr>
          <w:p w:rsidR="0088002E" w:rsidRPr="00A35463" w:rsidRDefault="0088002E" w:rsidP="0088002E">
            <w:pPr>
              <w:tabs>
                <w:tab w:val="left" w:pos="226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3572" w:type="dxa"/>
            <w:vAlign w:val="center"/>
            <w:hideMark/>
          </w:tcPr>
          <w:p w:rsidR="0088002E" w:rsidRPr="00A35463" w:rsidRDefault="0088002E" w:rsidP="0088002E">
            <w:pPr>
              <w:tabs>
                <w:tab w:val="left" w:pos="226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Әлеуметтік</w:t>
            </w:r>
            <w:proofErr w:type="spellEnd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іктестермен</w:t>
            </w:r>
            <w:proofErr w:type="spellEnd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здесу</w:t>
            </w:r>
            <w:proofErr w:type="spellEnd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ұйымдастыр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8002E" w:rsidRPr="00A35463" w:rsidRDefault="0088002E" w:rsidP="0088002E">
            <w:pPr>
              <w:tabs>
                <w:tab w:val="left" w:pos="226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қу</w:t>
            </w:r>
            <w:proofErr w:type="spellEnd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ы</w:t>
            </w:r>
            <w:proofErr w:type="spellEnd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йы</w:t>
            </w:r>
            <w:proofErr w:type="spellEnd"/>
          </w:p>
        </w:tc>
        <w:tc>
          <w:tcPr>
            <w:tcW w:w="4539" w:type="dxa"/>
            <w:vAlign w:val="center"/>
            <w:hideMark/>
          </w:tcPr>
          <w:p w:rsidR="0088002E" w:rsidRPr="00A35463" w:rsidRDefault="0088002E" w:rsidP="0088002E">
            <w:pPr>
              <w:tabs>
                <w:tab w:val="left" w:pos="226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ӨЖ </w:t>
            </w: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ынбасары</w:t>
            </w:r>
            <w:proofErr w:type="spellEnd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ға</w:t>
            </w:r>
            <w:proofErr w:type="spellEnd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бер</w:t>
            </w:r>
            <w:proofErr w:type="spellEnd"/>
          </w:p>
        </w:tc>
      </w:tr>
      <w:tr w:rsidR="0088002E" w:rsidRPr="00A35463" w:rsidTr="0088002E">
        <w:trPr>
          <w:tblCellSpacing w:w="15" w:type="dxa"/>
        </w:trPr>
        <w:tc>
          <w:tcPr>
            <w:tcW w:w="522" w:type="dxa"/>
            <w:vAlign w:val="center"/>
            <w:hideMark/>
          </w:tcPr>
          <w:p w:rsidR="0088002E" w:rsidRPr="00A35463" w:rsidRDefault="0088002E" w:rsidP="0088002E">
            <w:pPr>
              <w:tabs>
                <w:tab w:val="left" w:pos="226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3572" w:type="dxa"/>
            <w:vAlign w:val="center"/>
            <w:hideMark/>
          </w:tcPr>
          <w:p w:rsidR="0088002E" w:rsidRPr="00A35463" w:rsidRDefault="0088002E" w:rsidP="0088002E">
            <w:pPr>
              <w:tabs>
                <w:tab w:val="left" w:pos="226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уденттердің</w:t>
            </w:r>
            <w:proofErr w:type="spellEnd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актика </w:t>
            </w: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ындарына</w:t>
            </w:r>
            <w:proofErr w:type="spellEnd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курсиясы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8002E" w:rsidRPr="00A35463" w:rsidRDefault="0088002E" w:rsidP="0088002E">
            <w:pPr>
              <w:tabs>
                <w:tab w:val="left" w:pos="226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қу</w:t>
            </w:r>
            <w:proofErr w:type="spellEnd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ы</w:t>
            </w:r>
            <w:proofErr w:type="spellEnd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йы</w:t>
            </w:r>
            <w:proofErr w:type="spellEnd"/>
          </w:p>
        </w:tc>
        <w:tc>
          <w:tcPr>
            <w:tcW w:w="4539" w:type="dxa"/>
            <w:vAlign w:val="center"/>
            <w:hideMark/>
          </w:tcPr>
          <w:p w:rsidR="0088002E" w:rsidRPr="00A35463" w:rsidRDefault="0088002E" w:rsidP="0088002E">
            <w:pPr>
              <w:tabs>
                <w:tab w:val="left" w:pos="226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уаптылар</w:t>
            </w:r>
            <w:proofErr w:type="spellEnd"/>
          </w:p>
        </w:tc>
      </w:tr>
      <w:tr w:rsidR="0088002E" w:rsidRPr="00A35463" w:rsidTr="0088002E">
        <w:trPr>
          <w:tblCellSpacing w:w="15" w:type="dxa"/>
        </w:trPr>
        <w:tc>
          <w:tcPr>
            <w:tcW w:w="522" w:type="dxa"/>
            <w:vAlign w:val="center"/>
            <w:hideMark/>
          </w:tcPr>
          <w:p w:rsidR="0088002E" w:rsidRPr="00A35463" w:rsidRDefault="0088002E" w:rsidP="0088002E">
            <w:pPr>
              <w:tabs>
                <w:tab w:val="left" w:pos="226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3572" w:type="dxa"/>
            <w:vAlign w:val="center"/>
            <w:hideMark/>
          </w:tcPr>
          <w:p w:rsidR="0088002E" w:rsidRPr="00A35463" w:rsidRDefault="0088002E" w:rsidP="0088002E">
            <w:pPr>
              <w:tabs>
                <w:tab w:val="left" w:pos="226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Колледж </w:t>
            </w: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ызметін</w:t>
            </w:r>
            <w:proofErr w:type="spellEnd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нсформациялау</w:t>
            </w:r>
            <w:proofErr w:type="spellEnd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пресс-тур</w:t>
            </w:r>
          </w:p>
        </w:tc>
        <w:tc>
          <w:tcPr>
            <w:tcW w:w="0" w:type="auto"/>
            <w:vAlign w:val="center"/>
            <w:hideMark/>
          </w:tcPr>
          <w:p w:rsidR="0088002E" w:rsidRPr="00A35463" w:rsidRDefault="0088002E" w:rsidP="0088002E">
            <w:pPr>
              <w:tabs>
                <w:tab w:val="left" w:pos="226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3.2026</w:t>
            </w:r>
          </w:p>
        </w:tc>
        <w:tc>
          <w:tcPr>
            <w:tcW w:w="4539" w:type="dxa"/>
            <w:vAlign w:val="center"/>
            <w:hideMark/>
          </w:tcPr>
          <w:p w:rsidR="0088002E" w:rsidRPr="00A35463" w:rsidRDefault="0088002E" w:rsidP="0088002E">
            <w:pPr>
              <w:tabs>
                <w:tab w:val="left" w:pos="226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әкімшілік</w:t>
            </w:r>
            <w:proofErr w:type="spellEnd"/>
          </w:p>
        </w:tc>
      </w:tr>
      <w:tr w:rsidR="0088002E" w:rsidRPr="00A35463" w:rsidTr="0088002E">
        <w:trPr>
          <w:tblCellSpacing w:w="15" w:type="dxa"/>
        </w:trPr>
        <w:tc>
          <w:tcPr>
            <w:tcW w:w="522" w:type="dxa"/>
            <w:vAlign w:val="center"/>
            <w:hideMark/>
          </w:tcPr>
          <w:p w:rsidR="0088002E" w:rsidRPr="00A35463" w:rsidRDefault="0088002E" w:rsidP="0088002E">
            <w:pPr>
              <w:tabs>
                <w:tab w:val="left" w:pos="226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3572" w:type="dxa"/>
            <w:vAlign w:val="center"/>
            <w:hideMark/>
          </w:tcPr>
          <w:p w:rsidR="0088002E" w:rsidRPr="00A35463" w:rsidRDefault="0088002E" w:rsidP="0088002E">
            <w:pPr>
              <w:tabs>
                <w:tab w:val="left" w:pos="226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тірушілерді</w:t>
            </w:r>
            <w:proofErr w:type="spellEnd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рытынды</w:t>
            </w:r>
            <w:proofErr w:type="spellEnd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емтиханға</w:t>
            </w:r>
            <w:proofErr w:type="spellEnd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ібер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8002E" w:rsidRPr="00A35463" w:rsidRDefault="0088002E" w:rsidP="0088002E">
            <w:pPr>
              <w:tabs>
                <w:tab w:val="left" w:pos="226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амыр</w:t>
            </w:r>
            <w:proofErr w:type="spellEnd"/>
          </w:p>
        </w:tc>
        <w:tc>
          <w:tcPr>
            <w:tcW w:w="4539" w:type="dxa"/>
            <w:vAlign w:val="center"/>
            <w:hideMark/>
          </w:tcPr>
          <w:p w:rsidR="0088002E" w:rsidRPr="00A35463" w:rsidRDefault="0088002E" w:rsidP="0088002E">
            <w:pPr>
              <w:tabs>
                <w:tab w:val="left" w:pos="226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әкімшілік</w:t>
            </w:r>
            <w:proofErr w:type="spellEnd"/>
          </w:p>
        </w:tc>
      </w:tr>
      <w:tr w:rsidR="0088002E" w:rsidRPr="00A35463" w:rsidTr="0088002E">
        <w:trPr>
          <w:tblCellSpacing w:w="15" w:type="dxa"/>
        </w:trPr>
        <w:tc>
          <w:tcPr>
            <w:tcW w:w="522" w:type="dxa"/>
            <w:vAlign w:val="center"/>
            <w:hideMark/>
          </w:tcPr>
          <w:p w:rsidR="0088002E" w:rsidRPr="00A35463" w:rsidRDefault="0088002E" w:rsidP="0088002E">
            <w:pPr>
              <w:tabs>
                <w:tab w:val="left" w:pos="226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1</w:t>
            </w:r>
          </w:p>
        </w:tc>
        <w:tc>
          <w:tcPr>
            <w:tcW w:w="3572" w:type="dxa"/>
            <w:vAlign w:val="center"/>
            <w:hideMark/>
          </w:tcPr>
          <w:p w:rsidR="0088002E" w:rsidRPr="00A35463" w:rsidRDefault="0088002E" w:rsidP="0088002E">
            <w:pPr>
              <w:tabs>
                <w:tab w:val="left" w:pos="226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Өндірістік</w:t>
            </w:r>
            <w:proofErr w:type="spellEnd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қыту</w:t>
            </w:r>
            <w:proofErr w:type="spellEnd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ғдайын</w:t>
            </w:r>
            <w:proofErr w:type="spellEnd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ер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8002E" w:rsidRPr="00A35463" w:rsidRDefault="0088002E" w:rsidP="0088002E">
            <w:pPr>
              <w:tabs>
                <w:tab w:val="left" w:pos="226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қу</w:t>
            </w:r>
            <w:proofErr w:type="spellEnd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ы</w:t>
            </w:r>
            <w:proofErr w:type="spellEnd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йы</w:t>
            </w:r>
            <w:proofErr w:type="spellEnd"/>
          </w:p>
        </w:tc>
        <w:tc>
          <w:tcPr>
            <w:tcW w:w="4539" w:type="dxa"/>
            <w:vAlign w:val="center"/>
            <w:hideMark/>
          </w:tcPr>
          <w:p w:rsidR="0088002E" w:rsidRPr="00A35463" w:rsidRDefault="0088002E" w:rsidP="0088002E">
            <w:pPr>
              <w:tabs>
                <w:tab w:val="left" w:pos="226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ӨЖ </w:t>
            </w: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ынбасары</w:t>
            </w:r>
            <w:proofErr w:type="spellEnd"/>
          </w:p>
        </w:tc>
      </w:tr>
      <w:tr w:rsidR="0088002E" w:rsidRPr="00A35463" w:rsidTr="0088002E">
        <w:trPr>
          <w:tblCellSpacing w:w="15" w:type="dxa"/>
        </w:trPr>
        <w:tc>
          <w:tcPr>
            <w:tcW w:w="522" w:type="dxa"/>
            <w:vAlign w:val="center"/>
            <w:hideMark/>
          </w:tcPr>
          <w:p w:rsidR="0088002E" w:rsidRPr="00A35463" w:rsidRDefault="0088002E" w:rsidP="0088002E">
            <w:pPr>
              <w:tabs>
                <w:tab w:val="left" w:pos="226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3572" w:type="dxa"/>
            <w:vAlign w:val="center"/>
            <w:hideMark/>
          </w:tcPr>
          <w:p w:rsidR="0088002E" w:rsidRPr="00A35463" w:rsidRDefault="0088002E" w:rsidP="0088002E">
            <w:pPr>
              <w:tabs>
                <w:tab w:val="left" w:pos="226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қу</w:t>
            </w:r>
            <w:proofErr w:type="spellEnd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жаттамасын</w:t>
            </w:r>
            <w:proofErr w:type="spellEnd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ргізуді</w:t>
            </w:r>
            <w:proofErr w:type="spellEnd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қыла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8002E" w:rsidRPr="00A35463" w:rsidRDefault="0088002E" w:rsidP="0088002E">
            <w:pPr>
              <w:tabs>
                <w:tab w:val="left" w:pos="226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қу</w:t>
            </w:r>
            <w:proofErr w:type="spellEnd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ы</w:t>
            </w:r>
            <w:proofErr w:type="spellEnd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йы</w:t>
            </w:r>
            <w:proofErr w:type="spellEnd"/>
          </w:p>
        </w:tc>
        <w:tc>
          <w:tcPr>
            <w:tcW w:w="4539" w:type="dxa"/>
            <w:vAlign w:val="center"/>
            <w:hideMark/>
          </w:tcPr>
          <w:p w:rsidR="0088002E" w:rsidRPr="00A35463" w:rsidRDefault="0088002E" w:rsidP="0088002E">
            <w:pPr>
              <w:tabs>
                <w:tab w:val="left" w:pos="226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ӨЖ </w:t>
            </w: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ынбасары</w:t>
            </w:r>
            <w:proofErr w:type="spellEnd"/>
          </w:p>
        </w:tc>
      </w:tr>
      <w:tr w:rsidR="0088002E" w:rsidRPr="00A35463" w:rsidTr="0088002E">
        <w:trPr>
          <w:tblCellSpacing w:w="15" w:type="dxa"/>
        </w:trPr>
        <w:tc>
          <w:tcPr>
            <w:tcW w:w="522" w:type="dxa"/>
            <w:vAlign w:val="center"/>
            <w:hideMark/>
          </w:tcPr>
          <w:p w:rsidR="0088002E" w:rsidRPr="00A35463" w:rsidRDefault="0088002E" w:rsidP="0088002E">
            <w:pPr>
              <w:tabs>
                <w:tab w:val="left" w:pos="226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3572" w:type="dxa"/>
            <w:vAlign w:val="center"/>
            <w:hideMark/>
          </w:tcPr>
          <w:p w:rsidR="0088002E" w:rsidRPr="00A35463" w:rsidRDefault="0088002E" w:rsidP="0088002E">
            <w:pPr>
              <w:tabs>
                <w:tab w:val="left" w:pos="226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Өндірістік</w:t>
            </w:r>
            <w:proofErr w:type="spellEnd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қыту</w:t>
            </w:r>
            <w:proofErr w:type="spellEnd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берлерінің</w:t>
            </w:r>
            <w:proofErr w:type="spellEnd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әжірибесін</w:t>
            </w:r>
            <w:proofErr w:type="spellEnd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нақта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8002E" w:rsidRPr="00A35463" w:rsidRDefault="0088002E" w:rsidP="0088002E">
            <w:pPr>
              <w:tabs>
                <w:tab w:val="left" w:pos="226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қу</w:t>
            </w:r>
            <w:proofErr w:type="spellEnd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ы</w:t>
            </w:r>
            <w:proofErr w:type="spellEnd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йы</w:t>
            </w:r>
            <w:proofErr w:type="spellEnd"/>
          </w:p>
        </w:tc>
        <w:tc>
          <w:tcPr>
            <w:tcW w:w="4539" w:type="dxa"/>
            <w:vAlign w:val="center"/>
            <w:hideMark/>
          </w:tcPr>
          <w:p w:rsidR="0088002E" w:rsidRPr="00A35463" w:rsidRDefault="0088002E" w:rsidP="0088002E">
            <w:pPr>
              <w:tabs>
                <w:tab w:val="left" w:pos="226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әдіскер</w:t>
            </w:r>
            <w:proofErr w:type="spellEnd"/>
          </w:p>
        </w:tc>
      </w:tr>
      <w:tr w:rsidR="0088002E" w:rsidRPr="00A35463" w:rsidTr="0088002E">
        <w:trPr>
          <w:tblCellSpacing w:w="15" w:type="dxa"/>
        </w:trPr>
        <w:tc>
          <w:tcPr>
            <w:tcW w:w="522" w:type="dxa"/>
            <w:vAlign w:val="center"/>
            <w:hideMark/>
          </w:tcPr>
          <w:p w:rsidR="0088002E" w:rsidRPr="00A35463" w:rsidRDefault="0088002E" w:rsidP="0088002E">
            <w:pPr>
              <w:tabs>
                <w:tab w:val="left" w:pos="226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3572" w:type="dxa"/>
            <w:vAlign w:val="center"/>
            <w:hideMark/>
          </w:tcPr>
          <w:p w:rsidR="0088002E" w:rsidRPr="00A35463" w:rsidRDefault="0088002E" w:rsidP="0088002E">
            <w:pPr>
              <w:tabs>
                <w:tab w:val="left" w:pos="226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әсіби</w:t>
            </w:r>
            <w:proofErr w:type="spellEnd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берлік</w:t>
            </w:r>
            <w:proofErr w:type="spellEnd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ын</w:t>
            </w:r>
            <w:proofErr w:type="spellEnd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өткіз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8002E" w:rsidRPr="00A35463" w:rsidRDefault="0088002E" w:rsidP="0088002E">
            <w:pPr>
              <w:tabs>
                <w:tab w:val="left" w:pos="226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қу</w:t>
            </w:r>
            <w:proofErr w:type="spellEnd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ы</w:t>
            </w:r>
            <w:proofErr w:type="spellEnd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йы</w:t>
            </w:r>
            <w:proofErr w:type="spellEnd"/>
          </w:p>
        </w:tc>
        <w:tc>
          <w:tcPr>
            <w:tcW w:w="4539" w:type="dxa"/>
            <w:vAlign w:val="center"/>
            <w:hideMark/>
          </w:tcPr>
          <w:p w:rsidR="0088002E" w:rsidRPr="00A35463" w:rsidRDefault="0088002E" w:rsidP="0088002E">
            <w:pPr>
              <w:tabs>
                <w:tab w:val="left" w:pos="226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әдіскер</w:t>
            </w:r>
            <w:proofErr w:type="spellEnd"/>
          </w:p>
        </w:tc>
      </w:tr>
      <w:tr w:rsidR="0088002E" w:rsidRPr="00A35463" w:rsidTr="0088002E">
        <w:trPr>
          <w:tblCellSpacing w:w="15" w:type="dxa"/>
        </w:trPr>
        <w:tc>
          <w:tcPr>
            <w:tcW w:w="522" w:type="dxa"/>
            <w:vAlign w:val="center"/>
            <w:hideMark/>
          </w:tcPr>
          <w:p w:rsidR="0088002E" w:rsidRPr="00A35463" w:rsidRDefault="0088002E" w:rsidP="0088002E">
            <w:pPr>
              <w:tabs>
                <w:tab w:val="left" w:pos="226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3572" w:type="dxa"/>
            <w:vAlign w:val="center"/>
            <w:hideMark/>
          </w:tcPr>
          <w:p w:rsidR="0088002E" w:rsidRPr="00A35463" w:rsidRDefault="0088002E" w:rsidP="0088002E">
            <w:pPr>
              <w:tabs>
                <w:tab w:val="left" w:pos="226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I–II курс </w:t>
            </w: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уденттерін</w:t>
            </w:r>
            <w:proofErr w:type="spellEnd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мтиханға</w:t>
            </w:r>
            <w:proofErr w:type="spellEnd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ібер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8002E" w:rsidRPr="00A35463" w:rsidRDefault="0088002E" w:rsidP="0088002E">
            <w:pPr>
              <w:tabs>
                <w:tab w:val="left" w:pos="226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лтоқсан</w:t>
            </w:r>
            <w:proofErr w:type="spellEnd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усым</w:t>
            </w:r>
            <w:proofErr w:type="spellEnd"/>
          </w:p>
        </w:tc>
        <w:tc>
          <w:tcPr>
            <w:tcW w:w="4539" w:type="dxa"/>
            <w:vAlign w:val="center"/>
            <w:hideMark/>
          </w:tcPr>
          <w:p w:rsidR="0088002E" w:rsidRPr="00A35463" w:rsidRDefault="0088002E" w:rsidP="0088002E">
            <w:pPr>
              <w:tabs>
                <w:tab w:val="left" w:pos="226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калық</w:t>
            </w:r>
            <w:proofErr w:type="spellEnd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ңес</w:t>
            </w:r>
            <w:proofErr w:type="spellEnd"/>
          </w:p>
        </w:tc>
      </w:tr>
      <w:tr w:rsidR="0088002E" w:rsidRPr="00A35463" w:rsidTr="0088002E">
        <w:trPr>
          <w:tblCellSpacing w:w="15" w:type="dxa"/>
        </w:trPr>
        <w:tc>
          <w:tcPr>
            <w:tcW w:w="522" w:type="dxa"/>
            <w:vAlign w:val="center"/>
            <w:hideMark/>
          </w:tcPr>
          <w:p w:rsidR="0088002E" w:rsidRPr="00A35463" w:rsidRDefault="0088002E" w:rsidP="0088002E">
            <w:pPr>
              <w:tabs>
                <w:tab w:val="left" w:pos="226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3572" w:type="dxa"/>
            <w:vAlign w:val="center"/>
            <w:hideMark/>
          </w:tcPr>
          <w:p w:rsidR="0088002E" w:rsidRPr="00A35463" w:rsidRDefault="0088002E" w:rsidP="0088002E">
            <w:pPr>
              <w:tabs>
                <w:tab w:val="left" w:pos="226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I–III курс </w:t>
            </w: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уденттерінің</w:t>
            </w:r>
            <w:proofErr w:type="spellEnd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қу-өндірістік</w:t>
            </w:r>
            <w:proofErr w:type="spellEnd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сін</w:t>
            </w:r>
            <w:proofErr w:type="spellEnd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яқта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8002E" w:rsidRPr="00A35463" w:rsidRDefault="0088002E" w:rsidP="0088002E">
            <w:pPr>
              <w:tabs>
                <w:tab w:val="left" w:pos="226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усым</w:t>
            </w:r>
            <w:proofErr w:type="spellEnd"/>
          </w:p>
        </w:tc>
        <w:tc>
          <w:tcPr>
            <w:tcW w:w="4539" w:type="dxa"/>
            <w:vAlign w:val="center"/>
            <w:hideMark/>
          </w:tcPr>
          <w:p w:rsidR="0088002E" w:rsidRPr="00A35463" w:rsidRDefault="0088002E" w:rsidP="0088002E">
            <w:pPr>
              <w:tabs>
                <w:tab w:val="left" w:pos="226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калық</w:t>
            </w:r>
            <w:proofErr w:type="spellEnd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ңес</w:t>
            </w:r>
            <w:proofErr w:type="spellEnd"/>
          </w:p>
        </w:tc>
      </w:tr>
      <w:tr w:rsidR="0088002E" w:rsidRPr="00A35463" w:rsidTr="0088002E">
        <w:trPr>
          <w:tblCellSpacing w:w="15" w:type="dxa"/>
        </w:trPr>
        <w:tc>
          <w:tcPr>
            <w:tcW w:w="522" w:type="dxa"/>
            <w:vAlign w:val="center"/>
            <w:hideMark/>
          </w:tcPr>
          <w:p w:rsidR="0088002E" w:rsidRPr="00A35463" w:rsidRDefault="0088002E" w:rsidP="0088002E">
            <w:pPr>
              <w:tabs>
                <w:tab w:val="left" w:pos="226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3572" w:type="dxa"/>
            <w:vAlign w:val="center"/>
            <w:hideMark/>
          </w:tcPr>
          <w:p w:rsidR="0088002E" w:rsidRPr="00A35463" w:rsidRDefault="0088002E" w:rsidP="0088002E">
            <w:pPr>
              <w:tabs>
                <w:tab w:val="left" w:pos="226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дарды</w:t>
            </w:r>
            <w:proofErr w:type="spellEnd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йында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8002E" w:rsidRPr="00A35463" w:rsidRDefault="0088002E" w:rsidP="0088002E">
            <w:pPr>
              <w:tabs>
                <w:tab w:val="left" w:pos="226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усым</w:t>
            </w:r>
            <w:proofErr w:type="spellEnd"/>
          </w:p>
        </w:tc>
        <w:tc>
          <w:tcPr>
            <w:tcW w:w="4539" w:type="dxa"/>
            <w:vAlign w:val="center"/>
            <w:hideMark/>
          </w:tcPr>
          <w:p w:rsidR="0088002E" w:rsidRPr="00A35463" w:rsidRDefault="0088002E" w:rsidP="0088002E">
            <w:pPr>
              <w:tabs>
                <w:tab w:val="left" w:pos="226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әкімшілік</w:t>
            </w:r>
            <w:proofErr w:type="spellEnd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тшы</w:t>
            </w:r>
            <w:proofErr w:type="spellEnd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35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бер</w:t>
            </w:r>
            <w:proofErr w:type="spellEnd"/>
          </w:p>
        </w:tc>
      </w:tr>
    </w:tbl>
    <w:p w:rsidR="0088002E" w:rsidRPr="0088002E" w:rsidRDefault="0088002E" w:rsidP="0088002E">
      <w:pPr>
        <w:tabs>
          <w:tab w:val="left" w:pos="2265"/>
        </w:tabs>
        <w:rPr>
          <w:lang w:val="ru-RU"/>
        </w:rPr>
      </w:pPr>
    </w:p>
    <w:sectPr w:rsidR="0088002E" w:rsidRPr="0088002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63F4C"/>
    <w:rsid w:val="0088002E"/>
    <w:rsid w:val="008D371E"/>
    <w:rsid w:val="00A3546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6B7A0823-0600-44C9-AF3B-2285E2378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9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810D3A-C677-4CEB-A779-29004392E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2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ЖКТИС</cp:lastModifiedBy>
  <cp:revision>5</cp:revision>
  <dcterms:created xsi:type="dcterms:W3CDTF">2013-12-23T23:15:00Z</dcterms:created>
  <dcterms:modified xsi:type="dcterms:W3CDTF">2026-04-28T05:32:00Z</dcterms:modified>
  <cp:category/>
</cp:coreProperties>
</file>